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4262CBBA" w:rsidR="000A5D41" w:rsidRPr="006A1F60" w:rsidRDefault="006A1F60" w:rsidP="006A1F60">
            <w:pPr>
              <w:pStyle w:val="ListeParagraf"/>
              <w:numPr>
                <w:ilvl w:val="0"/>
                <w:numId w:val="6"/>
              </w:numPr>
              <w:tabs>
                <w:tab w:val="left" w:pos="42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>Endotel</w:t>
            </w:r>
            <w:proofErr w:type="spellEnd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>distrofisinin</w:t>
            </w:r>
            <w:proofErr w:type="spellEnd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 xml:space="preserve"> tedavisinde, teknik vakaların düzeltilmiş görme keskinliği veya daha iyi ve </w:t>
            </w:r>
            <w:proofErr w:type="spellStart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>Endotel</w:t>
            </w:r>
            <w:proofErr w:type="spellEnd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 xml:space="preserve"> hücre yoğunluğu sağlayabilmek, kornea </w:t>
            </w:r>
            <w:proofErr w:type="spellStart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>Endotel</w:t>
            </w:r>
            <w:proofErr w:type="spellEnd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 xml:space="preserve"> bozukluklarının tedavisi ve </w:t>
            </w:r>
            <w:proofErr w:type="spellStart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>Endotel</w:t>
            </w:r>
            <w:proofErr w:type="spellEnd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>keratoplastiyi</w:t>
            </w:r>
            <w:proofErr w:type="spellEnd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 xml:space="preserve"> görsel rehabilitasyon oranı / sonucu sağlamak için tasarlanmış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9E4210E" w14:textId="77777777" w:rsidR="006A1F60" w:rsidRPr="006A1F60" w:rsidRDefault="006A1F60" w:rsidP="006A1F60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0">
              <w:rPr>
                <w:rFonts w:ascii="Times New Roman" w:hAnsi="Times New Roman" w:cs="Times New Roman"/>
                <w:sz w:val="24"/>
                <w:szCs w:val="24"/>
              </w:rPr>
              <w:t xml:space="preserve">Set içeriği; </w:t>
            </w:r>
            <w:proofErr w:type="spellStart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>greft</w:t>
            </w:r>
            <w:proofErr w:type="spellEnd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 xml:space="preserve"> ekleme ve ön kamara yükleme için eğri pipet, çiftli </w:t>
            </w:r>
            <w:proofErr w:type="spellStart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>luer</w:t>
            </w:r>
            <w:proofErr w:type="spellEnd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>lock</w:t>
            </w:r>
            <w:proofErr w:type="spellEnd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 xml:space="preserve"> konektör, durulama için </w:t>
            </w:r>
            <w:proofErr w:type="spellStart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>greft</w:t>
            </w:r>
            <w:proofErr w:type="spellEnd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 xml:space="preserve"> balon ve düz cam pipet, </w:t>
            </w:r>
            <w:proofErr w:type="spellStart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>greft</w:t>
            </w:r>
            <w:proofErr w:type="spellEnd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 xml:space="preserve"> yerleştirmesi ve BSS için 2 adet 5 Ml </w:t>
            </w:r>
            <w:proofErr w:type="spellStart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>luer</w:t>
            </w:r>
            <w:proofErr w:type="spellEnd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>lock</w:t>
            </w:r>
            <w:proofErr w:type="spellEnd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 xml:space="preserve"> sistemli enjektör, hava püskürtme için 1 adet 1 Ml </w:t>
            </w:r>
            <w:proofErr w:type="spellStart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>luer</w:t>
            </w:r>
            <w:proofErr w:type="spellEnd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>lock</w:t>
            </w:r>
            <w:proofErr w:type="spellEnd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 xml:space="preserve"> sistemli enjektör, 1 adet 23 </w:t>
            </w:r>
            <w:proofErr w:type="spellStart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>gauge</w:t>
            </w:r>
            <w:proofErr w:type="spellEnd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 xml:space="preserve"> düz MVR, 1 adet 27 </w:t>
            </w:r>
            <w:proofErr w:type="spellStart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>gauge</w:t>
            </w:r>
            <w:proofErr w:type="spellEnd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 xml:space="preserve"> köreltilmiş </w:t>
            </w:r>
            <w:proofErr w:type="spellStart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>kanül</w:t>
            </w:r>
            <w:proofErr w:type="spellEnd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 xml:space="preserve"> ve 1 adet hava enjeksiyonu için 30 </w:t>
            </w:r>
            <w:proofErr w:type="spellStart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>gauge</w:t>
            </w:r>
            <w:proofErr w:type="spellEnd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>kanül</w:t>
            </w:r>
            <w:proofErr w:type="spellEnd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 xml:space="preserve"> şeklinde olmalıdır.</w:t>
            </w:r>
          </w:p>
          <w:p w14:paraId="11D8E40A" w14:textId="5E8EDF78" w:rsidR="000A5D41" w:rsidRPr="000A5D41" w:rsidRDefault="000A5D41" w:rsidP="006A1F60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2F1E0A46" w14:textId="77777777" w:rsidTr="006A1F60">
        <w:trPr>
          <w:trHeight w:val="342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005BC94" w14:textId="43F6B7B7" w:rsidR="006A1F60" w:rsidRPr="006A1F60" w:rsidRDefault="006A1F60" w:rsidP="006A1F60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8BFCD" w14:textId="77777777" w:rsidR="006A1F60" w:rsidRPr="006A1F60" w:rsidRDefault="006A1F60" w:rsidP="006A1F60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>Descement</w:t>
            </w:r>
            <w:proofErr w:type="spellEnd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>Membran</w:t>
            </w:r>
            <w:proofErr w:type="spellEnd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 xml:space="preserve"> Transplantasyonu şeffaf olmayan </w:t>
            </w:r>
            <w:proofErr w:type="spellStart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>Descemet</w:t>
            </w:r>
            <w:proofErr w:type="spellEnd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>Membran</w:t>
            </w:r>
            <w:proofErr w:type="spellEnd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>Endotel</w:t>
            </w:r>
            <w:proofErr w:type="spellEnd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 xml:space="preserve"> kaldırılması için tasarlanmış olmalıdır.</w:t>
            </w:r>
          </w:p>
          <w:p w14:paraId="169C0136" w14:textId="77777777" w:rsidR="00437132" w:rsidRDefault="006A1F60" w:rsidP="006A1F60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0">
              <w:rPr>
                <w:rFonts w:ascii="Times New Roman" w:hAnsi="Times New Roman" w:cs="Times New Roman"/>
                <w:sz w:val="24"/>
                <w:szCs w:val="24"/>
              </w:rPr>
              <w:t xml:space="preserve">Teklif edilen ürün ile birlikte düzgün bir </w:t>
            </w:r>
            <w:proofErr w:type="spellStart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>dmek</w:t>
            </w:r>
            <w:proofErr w:type="spellEnd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>graft</w:t>
            </w:r>
            <w:proofErr w:type="spellEnd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 xml:space="preserve"> oluşturabilmek için ≥96% saflığa sahip ve </w:t>
            </w:r>
            <w:proofErr w:type="spellStart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>monoazo</w:t>
            </w:r>
            <w:proofErr w:type="spellEnd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 xml:space="preserve"> boya kirliliği en fazla %0,8 olan </w:t>
            </w:r>
            <w:proofErr w:type="spellStart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>greft</w:t>
            </w:r>
            <w:proofErr w:type="spellEnd"/>
            <w:r w:rsidRPr="006A1F60">
              <w:rPr>
                <w:rFonts w:ascii="Times New Roman" w:hAnsi="Times New Roman" w:cs="Times New Roman"/>
                <w:sz w:val="24"/>
                <w:szCs w:val="24"/>
              </w:rPr>
              <w:t xml:space="preserve"> yerleştirme</w:t>
            </w:r>
          </w:p>
          <w:p w14:paraId="1B15D1CB" w14:textId="2E431269" w:rsidR="00E00B33" w:rsidRPr="006A1F60" w:rsidRDefault="00437132" w:rsidP="00437132">
            <w:pPr>
              <w:pStyle w:val="ListeParagra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A1F60" w:rsidRPr="006A1F60">
              <w:rPr>
                <w:rFonts w:ascii="Times New Roman" w:hAnsi="Times New Roman" w:cs="Times New Roman"/>
                <w:sz w:val="24"/>
                <w:szCs w:val="24"/>
              </w:rPr>
              <w:t>oy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F60" w:rsidRPr="006A1F60">
              <w:rPr>
                <w:rFonts w:ascii="Times New Roman" w:hAnsi="Times New Roman" w:cs="Times New Roman"/>
                <w:sz w:val="24"/>
                <w:szCs w:val="24"/>
              </w:rPr>
              <w:t>verilmelidir.</w:t>
            </w:r>
            <w:r w:rsidR="006A1F60" w:rsidRPr="006A1F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A1F60" w14:paraId="583F05AD" w14:textId="77777777" w:rsidTr="000A5D41">
        <w:trPr>
          <w:trHeight w:val="4320"/>
        </w:trPr>
        <w:tc>
          <w:tcPr>
            <w:tcW w:w="1537" w:type="dxa"/>
          </w:tcPr>
          <w:p w14:paraId="299A281D" w14:textId="77777777" w:rsidR="006A1F60" w:rsidRPr="004B7494" w:rsidRDefault="006A1F60" w:rsidP="006A1F60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23AC421A" w14:textId="77777777" w:rsidR="006A1F60" w:rsidRPr="004B7494" w:rsidRDefault="006A1F60" w:rsidP="006A1F60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49AD7A4" w14:textId="77777777" w:rsidR="006A1F60" w:rsidRPr="006A1F60" w:rsidRDefault="006A1F60" w:rsidP="006A1F60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0">
              <w:rPr>
                <w:rFonts w:ascii="Times New Roman" w:hAnsi="Times New Roman" w:cs="Times New Roman"/>
                <w:sz w:val="24"/>
                <w:szCs w:val="24"/>
              </w:rPr>
              <w:t>Tek kullanımlık olmalıdır. Tek paket içerisinde steril olarak teslim edilmiş olmalıdır.</w:t>
            </w:r>
          </w:p>
          <w:p w14:paraId="434F5BC3" w14:textId="77777777" w:rsidR="006A1F60" w:rsidRPr="006A1F60" w:rsidRDefault="006A1F60" w:rsidP="006A1F60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0">
              <w:rPr>
                <w:rFonts w:ascii="Times New Roman" w:hAnsi="Times New Roman" w:cs="Times New Roman"/>
                <w:sz w:val="24"/>
                <w:szCs w:val="24"/>
              </w:rPr>
              <w:t>Paket üstünde kod numarası, set içeriği ve markası belirtilmiş olmalıdır.</w:t>
            </w:r>
          </w:p>
          <w:p w14:paraId="2270B0E5" w14:textId="760DA5B4" w:rsidR="006A1F60" w:rsidRPr="006A1F60" w:rsidRDefault="006A1F60" w:rsidP="006A1F60">
            <w:pPr>
              <w:spacing w:before="120" w:after="120" w:line="360" w:lineRule="auto"/>
              <w:ind w:left="-36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3335A9E9" w14:textId="664D2DEB"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39E783E9" w14:textId="686816F8" w:rsidR="00F63699" w:rsidRPr="00F63699" w:rsidRDefault="00F63699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F63699" w:rsidRPr="00F63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52EAC" w14:textId="77777777" w:rsidR="003D5974" w:rsidRDefault="003D5974" w:rsidP="00437132">
      <w:pPr>
        <w:spacing w:after="0" w:line="240" w:lineRule="auto"/>
      </w:pPr>
      <w:r>
        <w:separator/>
      </w:r>
    </w:p>
  </w:endnote>
  <w:endnote w:type="continuationSeparator" w:id="0">
    <w:p w14:paraId="59C1195C" w14:textId="77777777" w:rsidR="003D5974" w:rsidRDefault="003D5974" w:rsidP="00437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15E24" w14:textId="77777777" w:rsidR="00437132" w:rsidRDefault="0043713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11678" w14:textId="77777777" w:rsidR="00437132" w:rsidRDefault="0043713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CB851" w14:textId="77777777" w:rsidR="00437132" w:rsidRDefault="004371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848C1" w14:textId="77777777" w:rsidR="003D5974" w:rsidRDefault="003D5974" w:rsidP="00437132">
      <w:pPr>
        <w:spacing w:after="0" w:line="240" w:lineRule="auto"/>
      </w:pPr>
      <w:r>
        <w:separator/>
      </w:r>
    </w:p>
  </w:footnote>
  <w:footnote w:type="continuationSeparator" w:id="0">
    <w:p w14:paraId="3285DBA5" w14:textId="77777777" w:rsidR="003D5974" w:rsidRDefault="003D5974" w:rsidP="00437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EE6AA" w14:textId="77777777" w:rsidR="00437132" w:rsidRDefault="004371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DD42E" w14:textId="5F12DC5E" w:rsidR="00437132" w:rsidRPr="00437132" w:rsidRDefault="00437132">
    <w:pPr>
      <w:pStyle w:val="stBilgi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437132">
      <w:rPr>
        <w:rFonts w:ascii="Times New Roman" w:hAnsi="Times New Roman" w:cs="Times New Roman"/>
        <w:b/>
        <w:bCs/>
        <w:sz w:val="24"/>
        <w:szCs w:val="24"/>
        <w:u w:val="single"/>
      </w:rPr>
      <w:t xml:space="preserve">SMT2808 DMEK </w:t>
    </w:r>
    <w:proofErr w:type="gramStart"/>
    <w:r w:rsidRPr="00437132">
      <w:rPr>
        <w:rFonts w:ascii="Times New Roman" w:hAnsi="Times New Roman" w:cs="Times New Roman"/>
        <w:b/>
        <w:bCs/>
        <w:sz w:val="24"/>
        <w:szCs w:val="24"/>
        <w:u w:val="single"/>
      </w:rPr>
      <w:t>( DESCEMET</w:t>
    </w:r>
    <w:proofErr w:type="gramEnd"/>
    <w:r w:rsidRPr="00437132">
      <w:rPr>
        <w:rFonts w:ascii="Times New Roman" w:hAnsi="Times New Roman" w:cs="Times New Roman"/>
        <w:b/>
        <w:bCs/>
        <w:sz w:val="24"/>
        <w:szCs w:val="24"/>
        <w:u w:val="single"/>
      </w:rPr>
      <w:t xml:space="preserve"> ZARI ENDOTELYAL KERATOPLASTİ ) SET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5B22A" w14:textId="77777777" w:rsidR="00437132" w:rsidRDefault="004371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1FFED1F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10D9A"/>
    <w:multiLevelType w:val="hybridMultilevel"/>
    <w:tmpl w:val="EB1C24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FDC4498"/>
    <w:multiLevelType w:val="hybridMultilevel"/>
    <w:tmpl w:val="82B6FCCE"/>
    <w:lvl w:ilvl="0" w:tplc="041F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42096"/>
    <w:multiLevelType w:val="hybridMultilevel"/>
    <w:tmpl w:val="E8B06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A5D41"/>
    <w:rsid w:val="000D04A5"/>
    <w:rsid w:val="00104579"/>
    <w:rsid w:val="00195FEB"/>
    <w:rsid w:val="002618E3"/>
    <w:rsid w:val="002B66F4"/>
    <w:rsid w:val="002C6A1A"/>
    <w:rsid w:val="00331203"/>
    <w:rsid w:val="00385E63"/>
    <w:rsid w:val="003D5974"/>
    <w:rsid w:val="00437132"/>
    <w:rsid w:val="004B7494"/>
    <w:rsid w:val="006A1F60"/>
    <w:rsid w:val="006C0FAE"/>
    <w:rsid w:val="00711FAE"/>
    <w:rsid w:val="00936492"/>
    <w:rsid w:val="00956856"/>
    <w:rsid w:val="00A0594E"/>
    <w:rsid w:val="00A76582"/>
    <w:rsid w:val="00BA3150"/>
    <w:rsid w:val="00BD6076"/>
    <w:rsid w:val="00BF4EE4"/>
    <w:rsid w:val="00BF5AAE"/>
    <w:rsid w:val="00E00B33"/>
    <w:rsid w:val="00ED3775"/>
    <w:rsid w:val="00F6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37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7132"/>
  </w:style>
  <w:style w:type="paragraph" w:styleId="AltBilgi">
    <w:name w:val="footer"/>
    <w:basedOn w:val="Normal"/>
    <w:link w:val="AltBilgiChar"/>
    <w:uiPriority w:val="99"/>
    <w:unhideWhenUsed/>
    <w:rsid w:val="00437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7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E78F-62BB-40CA-AA03-B991E61B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su YILMAZ</cp:lastModifiedBy>
  <cp:revision>4</cp:revision>
  <dcterms:created xsi:type="dcterms:W3CDTF">2020-10-03T20:07:00Z</dcterms:created>
  <dcterms:modified xsi:type="dcterms:W3CDTF">2022-07-19T17:18:00Z</dcterms:modified>
</cp:coreProperties>
</file>